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DE4" w:rsidRDefault="00B34682" w:rsidP="00C537B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LASA V  JĘZYK ANGIELSKI 01.05. – 05.06</w:t>
      </w:r>
      <w:r w:rsidR="00945DE4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</w:p>
    <w:p w:rsidR="00EC7640" w:rsidRDefault="00EC7640" w:rsidP="00EC764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1. Pamiętaj o przesyłaniu prac terminowo</w:t>
      </w:r>
      <w:r>
        <w:rPr>
          <w:rFonts w:ascii="Times New Roman" w:hAnsi="Times New Roman" w:cs="Times New Roman"/>
          <w:b/>
          <w:color w:val="C00000"/>
          <w:sz w:val="36"/>
          <w:szCs w:val="36"/>
        </w:rPr>
        <w:sym w:font="Wingdings" w:char="004A"/>
      </w:r>
    </w:p>
    <w:p w:rsidR="00763D63" w:rsidRPr="00EC7640" w:rsidRDefault="00EC7640" w:rsidP="00EC7640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2. Ucz się słówek systematycznie (QUIZLET).</w:t>
      </w:r>
    </w:p>
    <w:p w:rsidR="00AE6562" w:rsidRPr="0059470E" w:rsidRDefault="00AE6562" w:rsidP="00AE6562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proofErr w:type="spellEnd"/>
    </w:p>
    <w:p w:rsidR="00AE6562" w:rsidRPr="0059470E" w:rsidRDefault="00C537BC" w:rsidP="00AE656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o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n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4682">
        <w:rPr>
          <w:rFonts w:ascii="Times New Roman" w:hAnsi="Times New Roman" w:cs="Times New Roman"/>
          <w:b/>
          <w:sz w:val="24"/>
          <w:szCs w:val="24"/>
        </w:rPr>
        <w:t>1</w:t>
      </w:r>
      <w:r w:rsidR="00B3468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B346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4682">
        <w:rPr>
          <w:rFonts w:ascii="Times New Roman" w:hAnsi="Times New Roman" w:cs="Times New Roman"/>
          <w:b/>
          <w:sz w:val="24"/>
          <w:szCs w:val="24"/>
        </w:rPr>
        <w:t>June</w:t>
      </w:r>
      <w:proofErr w:type="spellEnd"/>
      <w:r w:rsidR="00AE6562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514FF1" w:rsidRPr="001330D7" w:rsidRDefault="00AE6562" w:rsidP="00AE6562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proofErr w:type="spellStart"/>
      <w:r w:rsidRPr="0059470E">
        <w:rPr>
          <w:rFonts w:ascii="Times New Roman" w:hAnsi="Times New Roman" w:cs="Times New Roman"/>
          <w:b/>
          <w:sz w:val="24"/>
          <w:szCs w:val="24"/>
        </w:rPr>
        <w:t>Subject</w:t>
      </w:r>
      <w:proofErr w:type="spellEnd"/>
      <w:r w:rsidRPr="0059470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FF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Środki transportu – wprowadzenie słownictwa.</w:t>
      </w:r>
    </w:p>
    <w:p w:rsidR="00617DD7" w:rsidRDefault="00617DD7" w:rsidP="00306C4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6F1" w:rsidRDefault="00E926F1" w:rsidP="00E926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poznaj się ze słówkami z </w:t>
      </w:r>
      <w:r>
        <w:rPr>
          <w:rFonts w:ascii="Times New Roman" w:hAnsi="Times New Roman" w:cs="Times New Roman"/>
          <w:b/>
          <w:sz w:val="24"/>
          <w:szCs w:val="24"/>
        </w:rPr>
        <w:t>lekcji 7.1 str.103 (słowniczek)</w:t>
      </w:r>
      <w:r>
        <w:rPr>
          <w:rFonts w:ascii="Times New Roman" w:hAnsi="Times New Roman" w:cs="Times New Roman"/>
          <w:sz w:val="24"/>
          <w:szCs w:val="24"/>
        </w:rPr>
        <w:t xml:space="preserve"> – możesz pracować z QUIZLET lub tylko przeczytaj 3 – 4 razy i postaraj się zapamiętać jak najwięcej.</w:t>
      </w:r>
    </w:p>
    <w:p w:rsidR="00E926F1" w:rsidRPr="007A4051" w:rsidRDefault="00E926F1" w:rsidP="00E926F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4051">
        <w:rPr>
          <w:rFonts w:ascii="Times New Roman" w:hAnsi="Times New Roman" w:cs="Times New Roman"/>
          <w:b/>
          <w:color w:val="FF0000"/>
          <w:sz w:val="24"/>
          <w:szCs w:val="24"/>
        </w:rPr>
        <w:t>2. Napisz w zeszycie i zapamiętaj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48"/>
      </w:tblGrid>
      <w:tr w:rsidR="000C5D1F" w:rsidTr="000C5D1F">
        <w:trPr>
          <w:trHeight w:val="3300"/>
        </w:trPr>
        <w:tc>
          <w:tcPr>
            <w:tcW w:w="10548" w:type="dxa"/>
          </w:tcPr>
          <w:p w:rsidR="000C5D1F" w:rsidRPr="007A4051" w:rsidRDefault="000C5D1F" w:rsidP="000C5D1F">
            <w:pPr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dy chcemy powiedzieć, że jedziemy jakimś pojazdem, to przed nazwą pojazdy używamy słówka </w:t>
            </w:r>
            <w:r w:rsidRPr="007A40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y</w:t>
            </w:r>
            <w:r w:rsidR="007A40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A4051" w:rsidRPr="007A405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czytamy</w:t>
            </w:r>
            <w:r w:rsidR="007A405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‘</w:t>
            </w:r>
            <w:r w:rsidR="007A4051" w:rsidRPr="007A405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baj</w:t>
            </w:r>
            <w:r w:rsidR="007A405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’</w:t>
            </w:r>
            <w:r w:rsidR="007A4051" w:rsidRPr="007A4051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)</w:t>
            </w:r>
            <w:r w:rsidRPr="007A40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p.:</w:t>
            </w:r>
          </w:p>
          <w:p w:rsidR="000C5D1F" w:rsidRPr="007A4051" w:rsidRDefault="000C5D1F" w:rsidP="000C5D1F">
            <w:pPr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go to </w:t>
            </w:r>
            <w:proofErr w:type="spellStart"/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proofErr w:type="spellEnd"/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40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by</w:t>
            </w:r>
            <w:r w:rsidRPr="007A40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car</w:t>
            </w:r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Jeżdżę do szkoły </w:t>
            </w:r>
            <w:r w:rsidRPr="007A40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amochodem</w:t>
            </w:r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C5D1F" w:rsidRPr="007A4051" w:rsidRDefault="000C5D1F" w:rsidP="000C5D1F">
            <w:pPr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>She</w:t>
            </w:r>
            <w:proofErr w:type="spellEnd"/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>goes</w:t>
            </w:r>
            <w:proofErr w:type="spellEnd"/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proofErr w:type="spellStart"/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>work</w:t>
            </w:r>
            <w:proofErr w:type="spellEnd"/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40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by </w:t>
            </w:r>
            <w:r w:rsidRPr="007A40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us.</w:t>
            </w:r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Ona jeździ do pracy </w:t>
            </w:r>
            <w:r w:rsidRPr="007A40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utobusem.</w:t>
            </w:r>
          </w:p>
          <w:p w:rsidR="007A4051" w:rsidRDefault="007A4051" w:rsidP="007A4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5D1F" w:rsidRPr="007A4051" w:rsidRDefault="000C5D1F" w:rsidP="007A40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śli chcemy powiedzieć, że gdzieś </w:t>
            </w:r>
            <w:r w:rsidRPr="007A40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dziemy piechotą</w:t>
            </w:r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mówimy </w:t>
            </w:r>
            <w:proofErr w:type="spellStart"/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  <w:proofErr w:type="spellEnd"/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C5D1F" w:rsidRPr="007A4051" w:rsidRDefault="000C5D1F" w:rsidP="007A4051">
            <w:pPr>
              <w:ind w:left="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go to </w:t>
            </w:r>
            <w:proofErr w:type="spellStart"/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proofErr w:type="spellEnd"/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40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n</w:t>
            </w:r>
            <w:r w:rsidR="007A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A4051">
              <w:rPr>
                <w:rFonts w:ascii="Times New Roman" w:hAnsi="Times New Roman" w:cs="Times New Roman"/>
                <w:b/>
                <w:sz w:val="24"/>
                <w:szCs w:val="24"/>
              </w:rPr>
              <w:t>foot</w:t>
            </w:r>
            <w:proofErr w:type="spellEnd"/>
            <w:r w:rsidR="007A4051"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r w:rsidR="007A4051" w:rsidRPr="007A40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on </w:t>
            </w:r>
            <w:proofErr w:type="spellStart"/>
            <w:r w:rsidR="007A4051" w:rsidRPr="007A405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foot</w:t>
            </w:r>
            <w:proofErr w:type="spellEnd"/>
            <w:r w:rsidR="007A4051" w:rsidRPr="007A40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piechotą</w:t>
            </w:r>
            <w:r w:rsidR="007A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       </w:t>
            </w:r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b  </w:t>
            </w:r>
            <w:r w:rsidR="007A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walk to </w:t>
            </w:r>
            <w:proofErr w:type="spellStart"/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proofErr w:type="spellEnd"/>
            <w:r w:rsidRPr="007A40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D4B30" w:rsidRDefault="00CD4B30" w:rsidP="00E926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FF1" w:rsidRPr="004C0E9C" w:rsidRDefault="00E926F1" w:rsidP="00E565EE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4C0E9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. Napisz  w zeszycie po 5 razy słówka z lekcji 7.1</w:t>
      </w:r>
      <w:r w:rsidRPr="004C0E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–  (od słowa </w:t>
      </w:r>
      <w:proofErr w:type="spellStart"/>
      <w:r w:rsidRPr="004C0E9C">
        <w:rPr>
          <w:rFonts w:ascii="Times New Roman" w:hAnsi="Times New Roman" w:cs="Times New Roman"/>
          <w:b/>
          <w:color w:val="FF0000"/>
          <w:sz w:val="28"/>
          <w:szCs w:val="28"/>
        </w:rPr>
        <w:t>bike</w:t>
      </w:r>
      <w:proofErr w:type="spellEnd"/>
      <w:r w:rsidRPr="004C0E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o słowa </w:t>
      </w:r>
      <w:proofErr w:type="spellStart"/>
      <w:r w:rsidRPr="004C0E9C">
        <w:rPr>
          <w:rFonts w:ascii="Times New Roman" w:hAnsi="Times New Roman" w:cs="Times New Roman"/>
          <w:b/>
          <w:color w:val="FF0000"/>
          <w:sz w:val="28"/>
          <w:szCs w:val="28"/>
        </w:rPr>
        <w:t>wheel</w:t>
      </w:r>
      <w:proofErr w:type="spellEnd"/>
      <w:r w:rsidRPr="004C0E9C">
        <w:rPr>
          <w:rFonts w:ascii="Times New Roman" w:hAnsi="Times New Roman" w:cs="Times New Roman"/>
          <w:b/>
          <w:color w:val="FF0000"/>
          <w:sz w:val="28"/>
          <w:szCs w:val="28"/>
        </w:rPr>
        <w:t>).</w:t>
      </w:r>
    </w:p>
    <w:p w:rsidR="00763D63" w:rsidRPr="00E565EE" w:rsidRDefault="00035D10" w:rsidP="00E565EE">
      <w:r>
        <w:t>-------------------------------------------------------------------------------------------------------------------------------------------------------</w:t>
      </w:r>
    </w:p>
    <w:p w:rsidR="00035D10" w:rsidRPr="0059470E" w:rsidRDefault="00035D10" w:rsidP="00763D63">
      <w:pPr>
        <w:tabs>
          <w:tab w:val="left" w:pos="408"/>
          <w:tab w:val="center" w:pos="5233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proofErr w:type="spellEnd"/>
    </w:p>
    <w:p w:rsidR="00035D10" w:rsidRPr="0059470E" w:rsidRDefault="000A46A9" w:rsidP="004F098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o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esday</w:t>
      </w:r>
      <w:proofErr w:type="spellEnd"/>
      <w:r w:rsidR="00C537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6551">
        <w:rPr>
          <w:rFonts w:ascii="Times New Roman" w:hAnsi="Times New Roman" w:cs="Times New Roman"/>
          <w:b/>
          <w:sz w:val="24"/>
          <w:szCs w:val="24"/>
        </w:rPr>
        <w:t>2</w:t>
      </w:r>
      <w:r w:rsidR="00B34682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B346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4682">
        <w:rPr>
          <w:rFonts w:ascii="Times New Roman" w:hAnsi="Times New Roman" w:cs="Times New Roman"/>
          <w:b/>
          <w:sz w:val="24"/>
          <w:szCs w:val="24"/>
        </w:rPr>
        <w:t>June</w:t>
      </w:r>
      <w:proofErr w:type="spellEnd"/>
      <w:r w:rsidR="00035D10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7C2AD8" w:rsidRPr="001330D7" w:rsidRDefault="00035D10" w:rsidP="004F098E">
      <w:pPr>
        <w:spacing w:after="120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proofErr w:type="spellStart"/>
      <w:r w:rsidRPr="0059470E">
        <w:rPr>
          <w:rFonts w:ascii="Times New Roman" w:hAnsi="Times New Roman" w:cs="Times New Roman"/>
          <w:b/>
          <w:sz w:val="24"/>
          <w:szCs w:val="24"/>
        </w:rPr>
        <w:t>Subject</w:t>
      </w:r>
      <w:proofErr w:type="spellEnd"/>
      <w:r w:rsidRPr="0059470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05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Środki transportu – ćwiczenia.</w:t>
      </w:r>
    </w:p>
    <w:p w:rsidR="00445B34" w:rsidRDefault="00445B34" w:rsidP="00445B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5B34" w:rsidRDefault="00445B34" w:rsidP="00445B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Powtórz słówka z lekcji 7.1.,  str.103 (słowniczek).</w:t>
      </w:r>
    </w:p>
    <w:p w:rsidR="00445B34" w:rsidRDefault="00445B34" w:rsidP="00445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Wykonaj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ćwiczenia ze strony 60 w ćwiczeniówce.</w:t>
      </w:r>
    </w:p>
    <w:p w:rsidR="004F098E" w:rsidRDefault="004F098E" w:rsidP="004F098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D10" w:rsidRPr="00763D63" w:rsidRDefault="00035D10" w:rsidP="00763D63">
      <w:r>
        <w:t>----------------------------------------------------------------------------------------------------------------------------------------------------------</w:t>
      </w:r>
      <w:r w:rsidRPr="005947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63D63" w:rsidRDefault="00763D63" w:rsidP="004D371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D10" w:rsidRPr="0059470E" w:rsidRDefault="00035D10" w:rsidP="004D371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470E">
        <w:rPr>
          <w:rFonts w:ascii="Times New Roman" w:hAnsi="Times New Roman" w:cs="Times New Roman"/>
          <w:b/>
          <w:sz w:val="24"/>
          <w:szCs w:val="24"/>
        </w:rPr>
        <w:t>Lesson</w:t>
      </w:r>
      <w:proofErr w:type="spellEnd"/>
    </w:p>
    <w:p w:rsidR="00035D10" w:rsidRPr="0059470E" w:rsidRDefault="000A46A9" w:rsidP="004D371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od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ursday</w:t>
      </w:r>
      <w:proofErr w:type="spellEnd"/>
      <w:r w:rsidR="00035D1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34682">
        <w:rPr>
          <w:rFonts w:ascii="Times New Roman" w:hAnsi="Times New Roman" w:cs="Times New Roman"/>
          <w:b/>
          <w:sz w:val="24"/>
          <w:szCs w:val="24"/>
        </w:rPr>
        <w:t>4</w:t>
      </w:r>
      <w:r w:rsidR="0045655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34682">
        <w:rPr>
          <w:rFonts w:ascii="Times New Roman" w:hAnsi="Times New Roman" w:cs="Times New Roman"/>
          <w:b/>
          <w:sz w:val="24"/>
          <w:szCs w:val="24"/>
        </w:rPr>
        <w:t xml:space="preserve"> June</w:t>
      </w:r>
      <w:r w:rsidR="00035D10" w:rsidRPr="0059470E">
        <w:rPr>
          <w:rFonts w:ascii="Times New Roman" w:hAnsi="Times New Roman" w:cs="Times New Roman"/>
          <w:b/>
          <w:sz w:val="24"/>
          <w:szCs w:val="24"/>
        </w:rPr>
        <w:t>, 2020.</w:t>
      </w:r>
    </w:p>
    <w:p w:rsidR="00CA7E3A" w:rsidRDefault="00035D10" w:rsidP="00CA7E3A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9470E">
        <w:rPr>
          <w:rFonts w:ascii="Times New Roman" w:hAnsi="Times New Roman" w:cs="Times New Roman"/>
          <w:b/>
          <w:sz w:val="24"/>
          <w:szCs w:val="24"/>
        </w:rPr>
        <w:t>Subject</w:t>
      </w:r>
      <w:proofErr w:type="spellEnd"/>
      <w:r w:rsidRPr="0059470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CC4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rzeczenia w czasie Past Simple.</w:t>
      </w:r>
    </w:p>
    <w:p w:rsidR="00427CC4" w:rsidRDefault="00427CC4" w:rsidP="00427C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Zapoznaj się ze słówkami z </w:t>
      </w:r>
      <w:r>
        <w:rPr>
          <w:rFonts w:ascii="Times New Roman" w:hAnsi="Times New Roman" w:cs="Times New Roman"/>
          <w:b/>
          <w:sz w:val="24"/>
          <w:szCs w:val="24"/>
        </w:rPr>
        <w:t xml:space="preserve">lekcji 7.2 str.103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od słowa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backpack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 słow</w:t>
      </w:r>
      <w:r w:rsidRPr="00427C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 tell) </w:t>
      </w:r>
      <w:r>
        <w:rPr>
          <w:rFonts w:ascii="Times New Roman" w:hAnsi="Times New Roman" w:cs="Times New Roman"/>
          <w:sz w:val="24"/>
          <w:szCs w:val="24"/>
        </w:rPr>
        <w:t>– możesz pracować z QUIZLET lub tylko przeczytaj 3 – 4 razy i postaraj się zapamiętać jak najwięcej.</w:t>
      </w:r>
    </w:p>
    <w:p w:rsidR="00CA7E3A" w:rsidRPr="00C90637" w:rsidRDefault="00587D48" w:rsidP="00CA7E3A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906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. Przepisz do zeszytu i zapamiętaj:</w:t>
      </w:r>
    </w:p>
    <w:tbl>
      <w:tblPr>
        <w:tblW w:w="1082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24"/>
      </w:tblGrid>
      <w:tr w:rsidR="0064151D" w:rsidTr="0064151D">
        <w:trPr>
          <w:trHeight w:val="2040"/>
        </w:trPr>
        <w:tc>
          <w:tcPr>
            <w:tcW w:w="10824" w:type="dxa"/>
          </w:tcPr>
          <w:p w:rsidR="0064151D" w:rsidRDefault="0064151D" w:rsidP="0064151D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y utworzyć zdania przeczące w czasie Past Simple, używamy </w:t>
            </w:r>
            <w:proofErr w:type="spellStart"/>
            <w:r w:rsidRPr="008660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d</w:t>
            </w:r>
            <w:proofErr w:type="spellEnd"/>
            <w:r w:rsidRPr="008660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t (</w:t>
            </w:r>
            <w:proofErr w:type="spellStart"/>
            <w:r w:rsidRPr="008660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dn’t</w:t>
            </w:r>
            <w:proofErr w:type="spellEnd"/>
            <w:r w:rsidRPr="008660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Pr="008660F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czasownika główn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0F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w bezokoliczni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np.:</w:t>
            </w:r>
          </w:p>
          <w:p w:rsidR="0064151D" w:rsidRDefault="0064151D" w:rsidP="0064151D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He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We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y</w:t>
            </w:r>
            <w:proofErr w:type="spellEnd"/>
            <w:r w:rsidR="003A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D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dn’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60F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lee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l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Ja/Ty/On/Ona/Ono/My/Wy/Oni </w:t>
            </w:r>
            <w:r w:rsidRPr="008660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60FC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pa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brze.</w:t>
            </w:r>
          </w:p>
          <w:p w:rsidR="003A41E5" w:rsidRPr="003A41E5" w:rsidRDefault="003A41E5" w:rsidP="003A41E5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He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We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7D4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dn’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ta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– Ja/Ty/On/Ona/Ono/My/Wy/Oni </w:t>
            </w:r>
            <w:r w:rsidRPr="008660F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zostali </w:t>
            </w:r>
            <w:r w:rsidRPr="003A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domu. </w:t>
            </w:r>
          </w:p>
          <w:p w:rsidR="0064151D" w:rsidRPr="003A41E5" w:rsidRDefault="0064151D" w:rsidP="0064151D">
            <w:pPr>
              <w:ind w:left="108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3A41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d</w:t>
            </w:r>
            <w:proofErr w:type="spellEnd"/>
            <w:r w:rsidRPr="003A41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not = </w:t>
            </w:r>
            <w:proofErr w:type="spellStart"/>
            <w:r w:rsidRPr="003A41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idn’t</w:t>
            </w:r>
            <w:proofErr w:type="spellEnd"/>
            <w:r w:rsidR="008660FC" w:rsidRPr="003A41E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 w:rsidR="008660FC" w:rsidRPr="003A41E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czytaj</w:t>
            </w:r>
            <w:r w:rsidR="008530B3" w:rsidRPr="003A41E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:</w:t>
            </w:r>
            <w:r w:rsidR="008660FC" w:rsidRPr="003A41E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660FC" w:rsidRPr="003A41E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dy</w:t>
            </w:r>
            <w:r w:rsidRPr="003A41E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dynt</w:t>
            </w:r>
            <w:proofErr w:type="spellEnd"/>
            <w:r w:rsidR="008660FC" w:rsidRPr="003A41E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)</w:t>
            </w:r>
          </w:p>
        </w:tc>
      </w:tr>
    </w:tbl>
    <w:p w:rsidR="00FD2F9E" w:rsidRDefault="00FD2F9E" w:rsidP="00CA7E3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76C8" w:rsidRDefault="008876C8" w:rsidP="008876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19E">
        <w:rPr>
          <w:rFonts w:ascii="Times New Roman" w:hAnsi="Times New Roman" w:cs="Times New Roman"/>
          <w:b/>
          <w:sz w:val="24"/>
          <w:szCs w:val="24"/>
        </w:rPr>
        <w:t>3. P</w:t>
      </w:r>
      <w:r w:rsidR="00B46182">
        <w:rPr>
          <w:rFonts w:ascii="Times New Roman" w:hAnsi="Times New Roman" w:cs="Times New Roman"/>
          <w:b/>
          <w:sz w:val="24"/>
          <w:szCs w:val="24"/>
        </w:rPr>
        <w:t>osłuchaj i p</w:t>
      </w:r>
      <w:r w:rsidRPr="0085019E">
        <w:rPr>
          <w:rFonts w:ascii="Times New Roman" w:hAnsi="Times New Roman" w:cs="Times New Roman"/>
          <w:b/>
          <w:sz w:val="24"/>
          <w:szCs w:val="24"/>
        </w:rPr>
        <w:t>rzeczytaj tekst ‘</w:t>
      </w:r>
      <w:proofErr w:type="spellStart"/>
      <w:r w:rsidRPr="0085019E">
        <w:rPr>
          <w:rFonts w:ascii="Times New Roman" w:hAnsi="Times New Roman" w:cs="Times New Roman"/>
          <w:b/>
          <w:sz w:val="24"/>
          <w:szCs w:val="24"/>
        </w:rPr>
        <w:t>Elena</w:t>
      </w:r>
      <w:proofErr w:type="spellEnd"/>
      <w:r w:rsidRPr="00850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19E">
        <w:rPr>
          <w:rFonts w:ascii="Times New Roman" w:hAnsi="Times New Roman" w:cs="Times New Roman"/>
          <w:b/>
          <w:sz w:val="24"/>
          <w:szCs w:val="24"/>
        </w:rPr>
        <w:t>didn’t</w:t>
      </w:r>
      <w:proofErr w:type="spellEnd"/>
      <w:r w:rsidRPr="00850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19E">
        <w:rPr>
          <w:rFonts w:ascii="Times New Roman" w:hAnsi="Times New Roman" w:cs="Times New Roman"/>
          <w:b/>
          <w:sz w:val="24"/>
          <w:szCs w:val="24"/>
        </w:rPr>
        <w:t>sleep</w:t>
      </w:r>
      <w:proofErr w:type="spellEnd"/>
      <w:r w:rsidRPr="008501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019E">
        <w:rPr>
          <w:rFonts w:ascii="Times New Roman" w:hAnsi="Times New Roman" w:cs="Times New Roman"/>
          <w:b/>
          <w:sz w:val="24"/>
          <w:szCs w:val="24"/>
        </w:rPr>
        <w:t>well</w:t>
      </w:r>
      <w:proofErr w:type="spellEnd"/>
      <w:r w:rsidRPr="0085019E">
        <w:rPr>
          <w:rFonts w:ascii="Times New Roman" w:hAnsi="Times New Roman" w:cs="Times New Roman"/>
          <w:b/>
          <w:sz w:val="24"/>
          <w:szCs w:val="24"/>
        </w:rPr>
        <w:t>’ z podręcznika ze strony 9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5019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5019E" w:rsidRPr="0085019E">
        <w:rPr>
          <w:rFonts w:ascii="Times New Roman" w:hAnsi="Times New Roman" w:cs="Times New Roman"/>
          <w:b/>
          <w:color w:val="FF0000"/>
          <w:sz w:val="24"/>
          <w:szCs w:val="24"/>
        </w:rPr>
        <w:t>nagranie 3.25.</w:t>
      </w:r>
      <w:r w:rsidR="00570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76C8" w:rsidRDefault="008876C8" w:rsidP="00887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kon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zeszy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B04" w:rsidRPr="0085019E">
        <w:rPr>
          <w:rFonts w:ascii="Times New Roman" w:hAnsi="Times New Roman" w:cs="Times New Roman"/>
          <w:b/>
          <w:sz w:val="24"/>
          <w:szCs w:val="24"/>
          <w:u w:val="single"/>
        </w:rPr>
        <w:t>ćwiczenie 2, 6 i 7 ze stron 96 i 97</w:t>
      </w:r>
      <w:r w:rsidRPr="0085019E">
        <w:rPr>
          <w:rFonts w:ascii="Times New Roman" w:hAnsi="Times New Roman" w:cs="Times New Roman"/>
          <w:b/>
          <w:sz w:val="24"/>
          <w:szCs w:val="24"/>
          <w:u w:val="single"/>
        </w:rPr>
        <w:t xml:space="preserve"> z podręcznika.</w:t>
      </w:r>
      <w:r w:rsidR="00570B04" w:rsidRPr="0085019E">
        <w:rPr>
          <w:rFonts w:ascii="Times New Roman" w:hAnsi="Times New Roman" w:cs="Times New Roman"/>
          <w:b/>
          <w:sz w:val="24"/>
          <w:szCs w:val="24"/>
        </w:rPr>
        <w:t xml:space="preserve"> (Czytaj uważnie polecenia i PATRZ NA PRZYKŁADY!!!).</w:t>
      </w:r>
      <w:r w:rsidR="00570B04" w:rsidRPr="00570B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876C8" w:rsidRPr="005075FB" w:rsidRDefault="008876C8" w:rsidP="00CA7E3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2F9E" w:rsidRDefault="00FD2F9E" w:rsidP="00FD2F9E">
      <w:r>
        <w:t>----------------------------------------------------------------------------------------------------------------------------------------------------------</w:t>
      </w:r>
    </w:p>
    <w:p w:rsidR="00E565EE" w:rsidRDefault="0036216D">
      <w:pPr>
        <w:rPr>
          <w:rFonts w:ascii="Times New Roman" w:hAnsi="Times New Roman" w:cs="Times New Roman"/>
          <w:b/>
          <w:sz w:val="24"/>
          <w:szCs w:val="24"/>
        </w:rPr>
      </w:pPr>
      <w:r w:rsidRPr="00402B2E">
        <w:rPr>
          <w:rFonts w:ascii="Times New Roman" w:hAnsi="Times New Roman" w:cs="Times New Roman"/>
          <w:b/>
          <w:sz w:val="24"/>
          <w:szCs w:val="24"/>
        </w:rPr>
        <w:t>POWODZENIA</w:t>
      </w:r>
    </w:p>
    <w:p w:rsidR="00035D10" w:rsidRPr="00E565EE" w:rsidRDefault="0036216D">
      <w:pPr>
        <w:rPr>
          <w:rFonts w:ascii="Times New Roman" w:hAnsi="Times New Roman" w:cs="Times New Roman"/>
          <w:b/>
          <w:sz w:val="24"/>
          <w:szCs w:val="24"/>
        </w:rPr>
      </w:pPr>
      <w:r w:rsidRPr="00402B2E">
        <w:rPr>
          <w:rFonts w:ascii="Times New Roman" w:hAnsi="Times New Roman" w:cs="Times New Roman"/>
          <w:b/>
          <w:sz w:val="24"/>
          <w:szCs w:val="24"/>
        </w:rPr>
        <w:t xml:space="preserve">Justyna Okła </w:t>
      </w:r>
    </w:p>
    <w:sectPr w:rsidR="00035D10" w:rsidRPr="00E565EE" w:rsidSect="000A7C7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6562"/>
    <w:rsid w:val="000339F4"/>
    <w:rsid w:val="00035D10"/>
    <w:rsid w:val="00041178"/>
    <w:rsid w:val="0005557E"/>
    <w:rsid w:val="0006114F"/>
    <w:rsid w:val="000648B4"/>
    <w:rsid w:val="00096759"/>
    <w:rsid w:val="000A46A9"/>
    <w:rsid w:val="000A7C7A"/>
    <w:rsid w:val="000C5D1F"/>
    <w:rsid w:val="000D5303"/>
    <w:rsid w:val="000D57E3"/>
    <w:rsid w:val="000E29C3"/>
    <w:rsid w:val="000E4E94"/>
    <w:rsid w:val="000F19A6"/>
    <w:rsid w:val="001146C1"/>
    <w:rsid w:val="00125E32"/>
    <w:rsid w:val="001317FD"/>
    <w:rsid w:val="001330D7"/>
    <w:rsid w:val="001444B8"/>
    <w:rsid w:val="00151674"/>
    <w:rsid w:val="00157A3E"/>
    <w:rsid w:val="00194E6B"/>
    <w:rsid w:val="00195F45"/>
    <w:rsid w:val="001B233F"/>
    <w:rsid w:val="001B58EA"/>
    <w:rsid w:val="001D45C4"/>
    <w:rsid w:val="001D50B9"/>
    <w:rsid w:val="001E1CE3"/>
    <w:rsid w:val="001E4669"/>
    <w:rsid w:val="001F00C6"/>
    <w:rsid w:val="001F0FC2"/>
    <w:rsid w:val="001F3AB8"/>
    <w:rsid w:val="00220A97"/>
    <w:rsid w:val="00224DC1"/>
    <w:rsid w:val="002428E1"/>
    <w:rsid w:val="0024746F"/>
    <w:rsid w:val="00252E63"/>
    <w:rsid w:val="002743E0"/>
    <w:rsid w:val="00282330"/>
    <w:rsid w:val="002B0F4D"/>
    <w:rsid w:val="002B12ED"/>
    <w:rsid w:val="002B2DEB"/>
    <w:rsid w:val="002B31C1"/>
    <w:rsid w:val="002C0ED2"/>
    <w:rsid w:val="002F2231"/>
    <w:rsid w:val="00306C42"/>
    <w:rsid w:val="00310199"/>
    <w:rsid w:val="00335773"/>
    <w:rsid w:val="003506A0"/>
    <w:rsid w:val="00355DB2"/>
    <w:rsid w:val="0036216D"/>
    <w:rsid w:val="0038154F"/>
    <w:rsid w:val="00390F92"/>
    <w:rsid w:val="00395954"/>
    <w:rsid w:val="003A41E5"/>
    <w:rsid w:val="003E5AB8"/>
    <w:rsid w:val="00402B2E"/>
    <w:rsid w:val="00427546"/>
    <w:rsid w:val="00427CC4"/>
    <w:rsid w:val="00442853"/>
    <w:rsid w:val="00445B34"/>
    <w:rsid w:val="00456551"/>
    <w:rsid w:val="00465E4F"/>
    <w:rsid w:val="00487853"/>
    <w:rsid w:val="00497A65"/>
    <w:rsid w:val="004C0E9C"/>
    <w:rsid w:val="004D3714"/>
    <w:rsid w:val="004D3AC0"/>
    <w:rsid w:val="004D731C"/>
    <w:rsid w:val="004E1F8C"/>
    <w:rsid w:val="004F098E"/>
    <w:rsid w:val="0050097D"/>
    <w:rsid w:val="0050650F"/>
    <w:rsid w:val="00506E69"/>
    <w:rsid w:val="005075FB"/>
    <w:rsid w:val="0051087A"/>
    <w:rsid w:val="00514FF1"/>
    <w:rsid w:val="005163D7"/>
    <w:rsid w:val="00524A32"/>
    <w:rsid w:val="00536646"/>
    <w:rsid w:val="00537AE5"/>
    <w:rsid w:val="00547E12"/>
    <w:rsid w:val="00553C0A"/>
    <w:rsid w:val="00561F19"/>
    <w:rsid w:val="00570B04"/>
    <w:rsid w:val="0058335E"/>
    <w:rsid w:val="00587256"/>
    <w:rsid w:val="00587D48"/>
    <w:rsid w:val="005A3440"/>
    <w:rsid w:val="005B5371"/>
    <w:rsid w:val="00617DD7"/>
    <w:rsid w:val="00634B0F"/>
    <w:rsid w:val="0064151D"/>
    <w:rsid w:val="00652AE8"/>
    <w:rsid w:val="00663630"/>
    <w:rsid w:val="006768E5"/>
    <w:rsid w:val="00677824"/>
    <w:rsid w:val="00691B6C"/>
    <w:rsid w:val="00692CC4"/>
    <w:rsid w:val="00696E8E"/>
    <w:rsid w:val="006A1C9B"/>
    <w:rsid w:val="006A23F3"/>
    <w:rsid w:val="006A3AA2"/>
    <w:rsid w:val="006C2E90"/>
    <w:rsid w:val="006D6F58"/>
    <w:rsid w:val="006E055C"/>
    <w:rsid w:val="00704F91"/>
    <w:rsid w:val="00713BF2"/>
    <w:rsid w:val="00756E5D"/>
    <w:rsid w:val="00763D63"/>
    <w:rsid w:val="007A3902"/>
    <w:rsid w:val="007A4051"/>
    <w:rsid w:val="007C2AD8"/>
    <w:rsid w:val="007E2BFD"/>
    <w:rsid w:val="00816A77"/>
    <w:rsid w:val="00816D83"/>
    <w:rsid w:val="00836C28"/>
    <w:rsid w:val="008405F9"/>
    <w:rsid w:val="0085019E"/>
    <w:rsid w:val="008530B3"/>
    <w:rsid w:val="008660FC"/>
    <w:rsid w:val="00867800"/>
    <w:rsid w:val="00874B8C"/>
    <w:rsid w:val="00877896"/>
    <w:rsid w:val="00881278"/>
    <w:rsid w:val="008825CE"/>
    <w:rsid w:val="008876C8"/>
    <w:rsid w:val="008C6394"/>
    <w:rsid w:val="008D133C"/>
    <w:rsid w:val="008D66EA"/>
    <w:rsid w:val="008E2421"/>
    <w:rsid w:val="00901B41"/>
    <w:rsid w:val="00920E96"/>
    <w:rsid w:val="00945DE4"/>
    <w:rsid w:val="00952FA9"/>
    <w:rsid w:val="009801DF"/>
    <w:rsid w:val="009A52AC"/>
    <w:rsid w:val="009B39FE"/>
    <w:rsid w:val="009D273D"/>
    <w:rsid w:val="00A20603"/>
    <w:rsid w:val="00A32DC4"/>
    <w:rsid w:val="00A42319"/>
    <w:rsid w:val="00A454B9"/>
    <w:rsid w:val="00A47866"/>
    <w:rsid w:val="00A721DF"/>
    <w:rsid w:val="00A75518"/>
    <w:rsid w:val="00AC17D0"/>
    <w:rsid w:val="00AE6562"/>
    <w:rsid w:val="00AF137F"/>
    <w:rsid w:val="00B34682"/>
    <w:rsid w:val="00B4512D"/>
    <w:rsid w:val="00B46182"/>
    <w:rsid w:val="00B47570"/>
    <w:rsid w:val="00B67D51"/>
    <w:rsid w:val="00B811CC"/>
    <w:rsid w:val="00B86B0B"/>
    <w:rsid w:val="00B86E67"/>
    <w:rsid w:val="00BA2CB0"/>
    <w:rsid w:val="00BC4A9E"/>
    <w:rsid w:val="00BC64A1"/>
    <w:rsid w:val="00BD4C11"/>
    <w:rsid w:val="00BE49AF"/>
    <w:rsid w:val="00BE7730"/>
    <w:rsid w:val="00BF1B10"/>
    <w:rsid w:val="00C41FF4"/>
    <w:rsid w:val="00C46069"/>
    <w:rsid w:val="00C537BC"/>
    <w:rsid w:val="00C576FD"/>
    <w:rsid w:val="00C61CE8"/>
    <w:rsid w:val="00C90637"/>
    <w:rsid w:val="00CA7E3A"/>
    <w:rsid w:val="00CD4B30"/>
    <w:rsid w:val="00CE43F0"/>
    <w:rsid w:val="00CE4701"/>
    <w:rsid w:val="00CE628A"/>
    <w:rsid w:val="00CF4F2B"/>
    <w:rsid w:val="00D024C9"/>
    <w:rsid w:val="00D1094E"/>
    <w:rsid w:val="00D278D8"/>
    <w:rsid w:val="00D32D83"/>
    <w:rsid w:val="00D57C22"/>
    <w:rsid w:val="00D67C28"/>
    <w:rsid w:val="00D702D5"/>
    <w:rsid w:val="00D70ACF"/>
    <w:rsid w:val="00D95E91"/>
    <w:rsid w:val="00DF01DD"/>
    <w:rsid w:val="00DF1AB3"/>
    <w:rsid w:val="00DF721C"/>
    <w:rsid w:val="00E008D4"/>
    <w:rsid w:val="00E02090"/>
    <w:rsid w:val="00E103BB"/>
    <w:rsid w:val="00E149EF"/>
    <w:rsid w:val="00E16B8C"/>
    <w:rsid w:val="00E17BA9"/>
    <w:rsid w:val="00E33B30"/>
    <w:rsid w:val="00E34DDD"/>
    <w:rsid w:val="00E42956"/>
    <w:rsid w:val="00E52D26"/>
    <w:rsid w:val="00E565EE"/>
    <w:rsid w:val="00E865DF"/>
    <w:rsid w:val="00E926F1"/>
    <w:rsid w:val="00EA2B76"/>
    <w:rsid w:val="00EC5C2C"/>
    <w:rsid w:val="00EC7640"/>
    <w:rsid w:val="00EF5D64"/>
    <w:rsid w:val="00EF7396"/>
    <w:rsid w:val="00F05EE0"/>
    <w:rsid w:val="00F51C96"/>
    <w:rsid w:val="00F87337"/>
    <w:rsid w:val="00F93846"/>
    <w:rsid w:val="00FA786F"/>
    <w:rsid w:val="00FA7C04"/>
    <w:rsid w:val="00FB6A6C"/>
    <w:rsid w:val="00FB7802"/>
    <w:rsid w:val="00FD2F9E"/>
    <w:rsid w:val="00FD7ADA"/>
    <w:rsid w:val="00FF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5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273D"/>
    <w:rPr>
      <w:b/>
      <w:bCs/>
    </w:rPr>
  </w:style>
  <w:style w:type="table" w:styleId="Tabela-Siatka">
    <w:name w:val="Table Grid"/>
    <w:basedOn w:val="Standardowy"/>
    <w:uiPriority w:val="59"/>
    <w:rsid w:val="00E14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D108A-4489-450A-B85C-05FC89C3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</dc:creator>
  <cp:lastModifiedBy>justy</cp:lastModifiedBy>
  <cp:revision>169</cp:revision>
  <dcterms:created xsi:type="dcterms:W3CDTF">2020-03-25T13:51:00Z</dcterms:created>
  <dcterms:modified xsi:type="dcterms:W3CDTF">2020-05-31T20:09:00Z</dcterms:modified>
</cp:coreProperties>
</file>